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0D6B0A">
        <w:rPr>
          <w:rFonts w:eastAsia="Calibri"/>
          <w:color w:val="000000"/>
          <w:lang w:eastAsia="en-US"/>
        </w:rPr>
        <w:t>……………..</w:t>
      </w:r>
      <w:r w:rsidR="00B047F4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</w:t>
      </w:r>
      <w:r w:rsidR="00325BB6">
        <w:t xml:space="preserve">Z-ca </w:t>
      </w:r>
      <w:r w:rsidRPr="00B24BB0">
        <w:t>Dyrektor</w:t>
      </w:r>
      <w:r w:rsidR="00325BB6">
        <w:t>a</w:t>
      </w:r>
      <w:r w:rsidRPr="00B24BB0">
        <w:t xml:space="preserve"> Wydziału Organizacji   i Kadr, </w:t>
      </w:r>
      <w:r w:rsidRPr="00A561AA">
        <w:rPr>
          <w:b/>
        </w:rPr>
        <w:t xml:space="preserve">Pani  </w:t>
      </w:r>
      <w:r w:rsidR="00325BB6">
        <w:rPr>
          <w:b/>
        </w:rPr>
        <w:t>Marzena Surdyka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B14D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00EF5" w:rsidRPr="00800EF5" w:rsidRDefault="000D6B0A" w:rsidP="00800EF5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2C2F19" w:rsidRDefault="00197524" w:rsidP="002C2F19">
      <w:pPr>
        <w:jc w:val="both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801BDE">
        <w:t xml:space="preserve">dwudniowego </w:t>
      </w:r>
      <w:r w:rsidR="009903D3" w:rsidRPr="00B24BB0">
        <w:t xml:space="preserve">szkolenia </w:t>
      </w:r>
      <w:r w:rsidR="002C2F19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985B71" w:rsidRPr="00985B71">
        <w:rPr>
          <w:b/>
          <w:bCs/>
        </w:rPr>
        <w:t>"</w:t>
      </w:r>
      <w:r w:rsidR="000D6B0A">
        <w:rPr>
          <w:b/>
          <w:bCs/>
        </w:rPr>
        <w:t xml:space="preserve">Skuteczna komunikacja w pracy, ze szczególnym uwzględnieniem klienta trudnego </w:t>
      </w:r>
      <w:r w:rsidR="00985B71" w:rsidRPr="00985B71">
        <w:rPr>
          <w:b/>
          <w:bCs/>
        </w:rPr>
        <w:t>”</w:t>
      </w:r>
      <w:r w:rsidR="00985B71">
        <w:rPr>
          <w:b/>
          <w:bCs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0D6B0A">
        <w:rPr>
          <w:color w:val="000000" w:themeColor="text1"/>
        </w:rPr>
        <w:t>35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 termin </w:t>
      </w:r>
      <w:r w:rsidR="005D3D97" w:rsidRPr="00CD57ED">
        <w:rPr>
          <w:b/>
        </w:rPr>
        <w:t xml:space="preserve"> </w:t>
      </w:r>
      <w:r w:rsidR="000D6B0A">
        <w:rPr>
          <w:b/>
        </w:rPr>
        <w:t>…………………………</w:t>
      </w:r>
    </w:p>
    <w:p w:rsidR="00772273" w:rsidRPr="00CD57ED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I termin </w:t>
      </w:r>
      <w:r w:rsidR="000D6B0A">
        <w:rPr>
          <w:b/>
        </w:rPr>
        <w:t>…………………………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2C2F19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0D6B0A">
        <w:rPr>
          <w:b/>
        </w:rPr>
        <w:t>……………..</w:t>
      </w:r>
      <w:r w:rsidR="0091676B">
        <w:rPr>
          <w:b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0D6B0A">
        <w:t>…………………………….</w:t>
      </w:r>
      <w:bookmarkStart w:id="1" w:name="_GoBack"/>
      <w:bookmarkEnd w:id="1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lastRenderedPageBreak/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DD" w:rsidRDefault="00090BDD">
      <w:r>
        <w:separator/>
      </w:r>
    </w:p>
  </w:endnote>
  <w:endnote w:type="continuationSeparator" w:id="0">
    <w:p w:rsidR="00090BDD" w:rsidRDefault="0009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DD" w:rsidRDefault="00090BDD">
      <w:r>
        <w:separator/>
      </w:r>
    </w:p>
  </w:footnote>
  <w:footnote w:type="continuationSeparator" w:id="0">
    <w:p w:rsidR="00090BDD" w:rsidRDefault="0009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0BDD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1049C9"/>
    <w:rsid w:val="00111C06"/>
    <w:rsid w:val="001159B8"/>
    <w:rsid w:val="00117D18"/>
    <w:rsid w:val="00121A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510C0"/>
    <w:rsid w:val="00C62B2B"/>
    <w:rsid w:val="00C72FAC"/>
    <w:rsid w:val="00C814D1"/>
    <w:rsid w:val="00C91FB2"/>
    <w:rsid w:val="00C939B4"/>
    <w:rsid w:val="00C9738C"/>
    <w:rsid w:val="00CA37F5"/>
    <w:rsid w:val="00CB58E3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E549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71C3E-EC89-4654-964E-2B0A725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3</cp:revision>
  <cp:lastPrinted>2019-05-15T10:43:00Z</cp:lastPrinted>
  <dcterms:created xsi:type="dcterms:W3CDTF">2022-08-22T06:57:00Z</dcterms:created>
  <dcterms:modified xsi:type="dcterms:W3CDTF">2022-08-22T06:58:00Z</dcterms:modified>
</cp:coreProperties>
</file>